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01DB4014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4D20A01C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77777777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pip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AE701" w14:textId="505F7449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оздает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к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ользователь в консоль родительского процесса пишет им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а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будет передано при создании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должны быть представлены разными программами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ередает команды пользователя через pipe1,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вязан с стандартным входным потоком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обходимост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данные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через pipe2. Результа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або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ишет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м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кается просто открыть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ь туда, не перенаправля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CEBF5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7735" w14:textId="1906EC86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ариант) Пользователь вводит команды вида: «число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r w:rsidR="001A3CA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читает их сумму и выводит её в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а имеют тип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чисел может быть произвольным.</w:t>
      </w:r>
    </w:p>
    <w:p w14:paraId="39AC9457" w14:textId="77777777" w:rsidR="001A3CA7" w:rsidRDefault="001A3CA7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483ED61C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0A1">
        <w:rPr>
          <w:rFonts w:ascii="Times New Roman" w:hAnsi="Times New Roman" w:cs="Times New Roman"/>
          <w:sz w:val="28"/>
          <w:szCs w:val="28"/>
        </w:rPr>
        <w:t>Помимо этого</w:t>
      </w:r>
      <w:r w:rsidR="001120A1" w:rsidRPr="001120A1">
        <w:rPr>
          <w:rFonts w:ascii="Times New Roman" w:hAnsi="Times New Roman" w:cs="Times New Roman"/>
          <w:sz w:val="28"/>
          <w:szCs w:val="28"/>
        </w:rPr>
        <w:t>,</w:t>
      </w:r>
      <w:r w:rsidR="001120A1"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20A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1120A1"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.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proofErr w:type="spellStart"/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38C85616" w:rsidR="002C02C6" w:rsidRPr="001120A1" w:rsidRDefault="001A3CA7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ет дочерний процесс, повторяющий программу </w:t>
      </w:r>
      <w:r w:rsidR="001120A1">
        <w:rPr>
          <w:rFonts w:ascii="Times New Roman" w:hAnsi="Times New Roman" w:cs="Times New Roman"/>
          <w:sz w:val="28"/>
          <w:szCs w:val="28"/>
        </w:rPr>
        <w:t>родительского.</w:t>
      </w:r>
    </w:p>
    <w:p w14:paraId="789B5ECF" w14:textId="7B93D1A1" w:rsidR="001120A1" w:rsidRPr="001120A1" w:rsidRDefault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3E5547F0" w:rsidR="002C02C6" w:rsidRPr="00551933" w:rsidRDefault="001120A1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данных между процессами</w:t>
      </w:r>
    </w:p>
    <w:p w14:paraId="68B5985A" w14:textId="5DA2B4FA" w:rsidR="00551933" w:rsidRPr="00551933" w:rsidRDefault="00551933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79D4895E" w14:textId="76BFCE37" w:rsidR="00551933" w:rsidRPr="0055193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7571DC6" w14:textId="65B1322B" w:rsidR="00551933" w:rsidRPr="005D2FD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59DE892A" w14:textId="17D003D1" w:rsidR="005D2FD3" w:rsidRPr="001120A1" w:rsidRDefault="005D2FD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p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987F70" w14:textId="315DE11A" w:rsidR="00E92512" w:rsidRDefault="006F022E" w:rsidP="00E9251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ABD74" w14:textId="7977F036" w:rsidR="00E92512" w:rsidRDefault="00E9251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2512">
        <w:rPr>
          <w:rFonts w:ascii="Times New Roman" w:hAnsi="Times New Roman" w:cs="Times New Roman"/>
          <w:sz w:val="28"/>
          <w:szCs w:val="28"/>
        </w:rPr>
        <w:t xml:space="preserve">В моем варианте происходит разделение на родительский и дочерний процессы при помощи </w:t>
      </w:r>
      <w:r w:rsidRPr="00E92512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E92512">
        <w:rPr>
          <w:rFonts w:ascii="Times New Roman" w:hAnsi="Times New Roman" w:cs="Times New Roman"/>
          <w:sz w:val="28"/>
          <w:szCs w:val="28"/>
        </w:rPr>
        <w:t xml:space="preserve">. Родительский процесс читает данные из стандартного ввода и записывает их в </w:t>
      </w:r>
      <w:proofErr w:type="spellStart"/>
      <w:r w:rsidRPr="00E92512">
        <w:rPr>
          <w:rFonts w:ascii="Times New Roman" w:hAnsi="Times New Roman" w:cs="Times New Roman"/>
          <w:sz w:val="28"/>
          <w:szCs w:val="28"/>
        </w:rPr>
        <w:t>пайп</w:t>
      </w:r>
      <w:proofErr w:type="spellEnd"/>
      <w:r w:rsidRPr="00E92512">
        <w:rPr>
          <w:rFonts w:ascii="Times New Roman" w:hAnsi="Times New Roman" w:cs="Times New Roman"/>
          <w:sz w:val="28"/>
          <w:szCs w:val="28"/>
        </w:rPr>
        <w:t xml:space="preserve">. Дочерний процесс перенаправляет эти данные на свой стандартный поток ввода, после чего запускает исполняемый файл при помощи </w:t>
      </w:r>
      <w:r w:rsidRPr="00E9251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E92512">
        <w:rPr>
          <w:rFonts w:ascii="Times New Roman" w:hAnsi="Times New Roman" w:cs="Times New Roman"/>
          <w:sz w:val="28"/>
          <w:szCs w:val="28"/>
        </w:rPr>
        <w:t xml:space="preserve">, в котором происходит чтение чисел полученных через </w:t>
      </w:r>
      <w:proofErr w:type="spellStart"/>
      <w:r w:rsidRPr="00E92512">
        <w:rPr>
          <w:rFonts w:ascii="Times New Roman" w:hAnsi="Times New Roman" w:cs="Times New Roman"/>
          <w:sz w:val="28"/>
          <w:szCs w:val="28"/>
        </w:rPr>
        <w:t>пайп</w:t>
      </w:r>
      <w:proofErr w:type="spellEnd"/>
      <w:r w:rsidRPr="00E92512">
        <w:rPr>
          <w:rFonts w:ascii="Times New Roman" w:hAnsi="Times New Roman" w:cs="Times New Roman"/>
          <w:sz w:val="28"/>
          <w:szCs w:val="28"/>
        </w:rPr>
        <w:t xml:space="preserve"> и подсчет суммы. Далее сумма записывается в выходной файл при помощи </w:t>
      </w:r>
      <w:r w:rsidRPr="00E9251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92512">
        <w:rPr>
          <w:rFonts w:ascii="Times New Roman" w:hAnsi="Times New Roman" w:cs="Times New Roman"/>
          <w:sz w:val="28"/>
          <w:szCs w:val="28"/>
        </w:rPr>
        <w:t>.</w:t>
      </w:r>
    </w:p>
    <w:p w14:paraId="09474460" w14:textId="77777777" w:rsidR="00E92512" w:rsidRDefault="00E9251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6F1AA03C" w14:textId="49FFF019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B820DD0" w14:textId="092FB062" w:rsidR="002C02C6" w:rsidRDefault="006F022E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06DFBE0B" w:rsidR="001120A1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508A6218" w14:textId="2DA8BDF3" w:rsidR="001120A1" w:rsidRPr="001C705A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7824CE3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70822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E2307F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0F663A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59E95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4F59891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];  //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 - read;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1] - write</w:t>
      </w:r>
    </w:p>
    <w:p w14:paraId="38EE2DE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reating pipe and checking that it was created</w:t>
      </w:r>
    </w:p>
    <w:p w14:paraId="2464916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f (pipe(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 == -1) {</w:t>
      </w:r>
    </w:p>
    <w:p w14:paraId="412AC7A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213A241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8758B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62BCC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1BF0A11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5FD84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F9D49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fork error</w:t>
      </w:r>
    </w:p>
    <w:p w14:paraId="475E98B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2;</w:t>
      </w:r>
    </w:p>
    <w:p w14:paraId="1315DD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child process</w:t>
      </w:r>
    </w:p>
    <w:p w14:paraId="48E43CF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77036A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0], STDIN_FILENO);</w:t>
      </w:r>
    </w:p>
    <w:p w14:paraId="590D451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218B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"./calculator", "./calculator", NULL);</w:t>
      </w:r>
    </w:p>
    <w:p w14:paraId="3ADE8FE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43C2E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4D97CE1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/ parent process</w:t>
      </w:r>
    </w:p>
    <w:p w14:paraId="53C9089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0]);</w:t>
      </w:r>
    </w:p>
    <w:p w14:paraId="625C4FD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number = "";</w:t>
      </w:r>
    </w:p>
    <w:p w14:paraId="0A6FDF0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00CB9C9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42CAD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ead(STDIN_FILENO, &amp;c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036C2AE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4;</w:t>
      </w:r>
    </w:p>
    <w:p w14:paraId="67B6462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6AF30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E997D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'\n') {</w:t>
      </w:r>
    </w:p>
    <w:p w14:paraId="3171BBB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 {</w:t>
      </w:r>
    </w:p>
    <w:p w14:paraId="733A207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1], &amp;number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17FC1A5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5;</w:t>
      </w:r>
    </w:p>
    <w:p w14:paraId="3D8A925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</w:t>
      </w:r>
    </w:p>
    <w:p w14:paraId="081C98D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4C20B21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D5D26D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19A739E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F65372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026E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ead(STDIN_FILENO, &amp;c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char)) == -1) {</w:t>
      </w:r>
    </w:p>
    <w:p w14:paraId="5D4969F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4;</w:t>
      </w:r>
    </w:p>
    <w:p w14:paraId="647437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984D75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47309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05CA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number != "") {</w:t>
      </w:r>
    </w:p>
    <w:p w14:paraId="7A8F9BA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1], &amp;number,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number)) == -1) {</w:t>
      </w:r>
    </w:p>
    <w:p w14:paraId="7252605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5;</w:t>
      </w:r>
    </w:p>
    <w:p w14:paraId="5D4665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0B5E01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C622C2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4449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[1]);</w:t>
      </w:r>
    </w:p>
    <w:p w14:paraId="2FB182B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111D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0645E05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waitpid</w:t>
      </w:r>
      <w:proofErr w:type="spellEnd"/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(0, &amp;status, 0);  // waiting for child process to finish</w:t>
      </w:r>
    </w:p>
    <w:p w14:paraId="41BB1EE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9E36F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</w:t>
      </w:r>
    </w:p>
    <w:p w14:paraId="4AAFD63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-1;</w:t>
      </w:r>
    </w:p>
    <w:p w14:paraId="56BA853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95DC3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2DCAC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43D670FE" w14:textId="2F8AFA03" w:rsid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1A5FECA" w14:textId="77777777" w:rsidR="00DA0CA8" w:rsidRP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480E03FB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lculator.cpp:</w:t>
      </w:r>
    </w:p>
    <w:p w14:paraId="66349427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A2487F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681DD5C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F15F434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464A4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auto main() -&gt; int {</w:t>
      </w:r>
    </w:p>
    <w:p w14:paraId="3B9D5CE4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F01667B" w14:textId="3AC65C7E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"output.txt", O_RDWR | O_CREAT</w:t>
      </w:r>
      <w:r w:rsidR="00A464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O_TRUNC</w:t>
      </w: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, 0666);</w:t>
      </w:r>
    </w:p>
    <w:p w14:paraId="13C5336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received;</w:t>
      </w:r>
    </w:p>
    <w:p w14:paraId="0F51010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um = 0;</w:t>
      </w:r>
    </w:p>
    <w:p w14:paraId="31A06B5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43AD1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received, 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(received)) != 0) {</w:t>
      </w:r>
    </w:p>
    <w:p w14:paraId="29554C0A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um += std::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stoi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(received);</w:t>
      </w:r>
    </w:p>
    <w:p w14:paraId="4852E417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F0512A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A8A73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sum_str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td::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(sum);</w:t>
      </w:r>
    </w:p>
    <w:p w14:paraId="1124DFE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AF37E0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output[100];</w:t>
      </w:r>
    </w:p>
    <w:p w14:paraId="32FF6FB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sprintf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(output, "The sum is: %d", sum);</w:t>
      </w:r>
    </w:p>
    <w:p w14:paraId="0C6E2D3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C9F12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write(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outputd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&amp;output, 12 + </w:t>
      </w:r>
      <w:proofErr w:type="spellStart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sum_str.length</w:t>
      </w:r>
      <w:proofErr w:type="spellEnd"/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()) == -1) {</w:t>
      </w:r>
    </w:p>
    <w:p w14:paraId="5335FC6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5921BA89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CBB8E05" w14:textId="71A93029" w:rsidR="001D44A5" w:rsidRDefault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2A982D2" w14:textId="77777777" w:rsidR="001D44A5" w:rsidRPr="001D44A5" w:rsidRDefault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4EF4125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0471929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hild_processes_with_pipes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410862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F7C9A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t (CMAKE_CXX_STANDARD 20)</w:t>
      </w:r>
    </w:p>
    <w:p w14:paraId="3500080D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41A24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main main.cpp)</w:t>
      </w:r>
    </w:p>
    <w:p w14:paraId="7FBB0EAB" w14:textId="39FB698A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alculator calculator.cpp)</w:t>
      </w:r>
    </w:p>
    <w:p w14:paraId="1AB2FE45" w14:textId="77777777" w:rsidR="002C02C6" w:rsidRPr="001C705A" w:rsidRDefault="002C02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92E7B4" w14:textId="77777777" w:rsidR="00E92512" w:rsidRDefault="00E92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169B7" w14:textId="5E8B2EE5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115A6B07" w14:textId="43593AC5" w:rsidR="006F5611" w:rsidRPr="006F5611" w:rsidRDefault="006F5611" w:rsidP="006F5611">
      <w:pPr>
        <w:pStyle w:val="ListParagraph"/>
        <w:rPr>
          <w:lang w:val="en-US"/>
        </w:rPr>
      </w:pPr>
      <w:r w:rsidRPr="006F5611">
        <w:rPr>
          <w:b/>
          <w:bCs/>
          <w:lang w:val="en-US"/>
        </w:rPr>
        <w:t>timursalihov@MBP-Timur-2 ~/O/L/build (main)&gt;</w:t>
      </w:r>
      <w:r>
        <w:rPr>
          <w:lang w:val="en-US"/>
        </w:rPr>
        <w:t xml:space="preserve"> </w:t>
      </w:r>
      <w:r w:rsidRPr="006F5611">
        <w:rPr>
          <w:lang w:val="en-US"/>
        </w:rPr>
        <w:t>/Users/</w:t>
      </w:r>
      <w:proofErr w:type="spellStart"/>
      <w:r w:rsidRPr="006F5611">
        <w:rPr>
          <w:lang w:val="en-US"/>
        </w:rPr>
        <w:t>timursalihov</w:t>
      </w:r>
      <w:proofErr w:type="spellEnd"/>
      <w:r w:rsidRPr="006F5611">
        <w:rPr>
          <w:lang w:val="en-US"/>
        </w:rPr>
        <w:t>/</w:t>
      </w:r>
      <w:proofErr w:type="spellStart"/>
      <w:r w:rsidRPr="006F5611">
        <w:rPr>
          <w:lang w:val="en-US"/>
        </w:rPr>
        <w:t>OperatingSystems</w:t>
      </w:r>
      <w:proofErr w:type="spellEnd"/>
      <w:r w:rsidRPr="006F5611">
        <w:rPr>
          <w:lang w:val="en-US"/>
        </w:rPr>
        <w:t>/LW1/build/main</w:t>
      </w:r>
    </w:p>
    <w:p w14:paraId="54C8B13A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2A0F228" w14:textId="66DFDA85" w:rsidR="00C3234C" w:rsidRDefault="006F5611" w:rsidP="00C3234C">
      <w:pPr>
        <w:pStyle w:val="ListParagraph"/>
        <w:rPr>
          <w:b/>
          <w:bCs/>
          <w:lang w:val="en-US"/>
        </w:rPr>
      </w:pPr>
      <w:r w:rsidRPr="006F5611">
        <w:rPr>
          <w:b/>
          <w:bCs/>
          <w:lang w:val="en-US"/>
        </w:rPr>
        <w:t>timursalihov@MBP-Timur-2 ~/O/L/build (main)</w:t>
      </w:r>
      <w:r w:rsidR="00C3234C">
        <w:rPr>
          <w:b/>
          <w:bCs/>
          <w:lang w:val="en-US"/>
        </w:rPr>
        <w:t>&gt;</w:t>
      </w:r>
    </w:p>
    <w:p w14:paraId="34CEFC67" w14:textId="03B5DE54" w:rsidR="00C3234C" w:rsidRDefault="00C3234C" w:rsidP="00C3234C">
      <w:pPr>
        <w:pStyle w:val="ListParagraph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ListParagraph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6F855E82" w14:textId="5AD18571" w:rsidR="00C3234C" w:rsidRDefault="00C3234C" w:rsidP="00C3234C">
      <w:pPr>
        <w:pStyle w:val="ListParagraph"/>
        <w:rPr>
          <w:lang w:val="en-US"/>
        </w:rPr>
      </w:pPr>
      <w:r w:rsidRPr="00C3234C">
        <w:rPr>
          <w:lang w:val="en-US"/>
        </w:rPr>
        <w:t>The sum is: 0</w:t>
      </w:r>
    </w:p>
    <w:p w14:paraId="05E28515" w14:textId="5E182203" w:rsidR="00C3234C" w:rsidRDefault="00C3234C" w:rsidP="00C3234C">
      <w:pPr>
        <w:pStyle w:val="ListParagraph"/>
        <w:rPr>
          <w:lang w:val="en-US"/>
        </w:rPr>
      </w:pPr>
    </w:p>
    <w:p w14:paraId="7D4BED27" w14:textId="5188329C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7DDE1C83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CF8CE9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42</w:t>
      </w:r>
    </w:p>
    <w:p w14:paraId="2A46C932" w14:textId="0F36FECB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4BD96226" w14:textId="6D9732AE" w:rsidR="00C3234C" w:rsidRDefault="00C3234C" w:rsidP="00C3234C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571DB54B" w14:textId="67D522A7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42</w:t>
      </w:r>
    </w:p>
    <w:p w14:paraId="769F4212" w14:textId="3874D7FF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3DB3116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19B06D99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 43 213 12 7</w:t>
      </w:r>
    </w:p>
    <w:p w14:paraId="758F2AF3" w14:textId="021889C7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026A483A" w14:textId="42617DA3" w:rsidR="00C3234C" w:rsidRDefault="00C3234C" w:rsidP="00C3234C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01D82E6" w14:textId="388811FE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276</w:t>
      </w:r>
    </w:p>
    <w:p w14:paraId="57271AEF" w14:textId="4BA68937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07C5C415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 xml:space="preserve">timursalihov@MBP-Timur-2 ~/O/L/build (main)&gt; </w:t>
      </w:r>
      <w:r w:rsidRPr="00C3234C">
        <w:rPr>
          <w:lang w:val="en-US"/>
        </w:rPr>
        <w:t>/Users/</w:t>
      </w:r>
      <w:proofErr w:type="spellStart"/>
      <w:r w:rsidRPr="00C3234C">
        <w:rPr>
          <w:lang w:val="en-US"/>
        </w:rPr>
        <w:t>timursalihov</w:t>
      </w:r>
      <w:proofErr w:type="spellEnd"/>
      <w:r w:rsidRPr="00C3234C">
        <w:rPr>
          <w:lang w:val="en-US"/>
        </w:rPr>
        <w:t>/</w:t>
      </w:r>
      <w:proofErr w:type="spellStart"/>
      <w:r w:rsidRPr="00C3234C">
        <w:rPr>
          <w:lang w:val="en-US"/>
        </w:rPr>
        <w:t>OperatingSystems</w:t>
      </w:r>
      <w:proofErr w:type="spellEnd"/>
      <w:r w:rsidRPr="00C3234C">
        <w:rPr>
          <w:lang w:val="en-US"/>
        </w:rPr>
        <w:t>/LW1/build/main</w:t>
      </w:r>
    </w:p>
    <w:p w14:paraId="49001892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lastRenderedPageBreak/>
        <w:t>167437345</w:t>
      </w:r>
    </w:p>
    <w:p w14:paraId="57478426" w14:textId="650DB843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5A62D129" w14:textId="1BFEF52D" w:rsidR="00C3234C" w:rsidRDefault="00C3234C" w:rsidP="00C3234C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062EC101" w14:textId="10C5E4AB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167437345</w:t>
      </w:r>
    </w:p>
    <w:p w14:paraId="18BCF46D" w14:textId="77777777" w:rsidR="00E92512" w:rsidRDefault="00E92512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1D425" w14:textId="4ACF9611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1B754BB2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В процессе выполнения работы я столкнулся с определенными трудностями, в основном связанными с использованием функций </w:t>
      </w:r>
      <w:r>
        <w:rPr>
          <w:sz w:val="28"/>
          <w:szCs w:val="28"/>
          <w:lang w:val="en-US"/>
        </w:rPr>
        <w:t>read</w:t>
      </w:r>
      <w:r w:rsidRPr="005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 xml:space="preserve">. Моей ошибкой было то, что я пытался записывать бинарные данные, а читал текстовые из-за этого мой </w:t>
      </w:r>
      <w:proofErr w:type="spellStart"/>
      <w:r>
        <w:rPr>
          <w:sz w:val="28"/>
          <w:szCs w:val="28"/>
        </w:rPr>
        <w:t>пайп</w:t>
      </w:r>
      <w:proofErr w:type="spellEnd"/>
      <w:r>
        <w:rPr>
          <w:sz w:val="28"/>
          <w:szCs w:val="28"/>
        </w:rPr>
        <w:t xml:space="preserve"> работал не так как ожидалось, однако мне удалось решить эту проблему. Также пришлось изучить как работают файловые дескрипторы, чтобы научиться перенаправлять данные из файлов на потоки ввода</w:t>
      </w:r>
      <w:r w:rsidRPr="00551933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 при помощи </w:t>
      </w:r>
      <w:r>
        <w:rPr>
          <w:sz w:val="28"/>
          <w:szCs w:val="28"/>
          <w:lang w:val="en-US"/>
        </w:rPr>
        <w:t>dup</w:t>
      </w:r>
      <w:r w:rsidRPr="00551933">
        <w:rPr>
          <w:sz w:val="28"/>
          <w:szCs w:val="28"/>
        </w:rPr>
        <w:t>2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6E71D" w14:textId="77777777" w:rsidR="001350E8" w:rsidRDefault="001350E8">
      <w:pPr>
        <w:spacing w:after="0" w:line="240" w:lineRule="auto"/>
      </w:pPr>
      <w:r>
        <w:separator/>
      </w:r>
    </w:p>
  </w:endnote>
  <w:endnote w:type="continuationSeparator" w:id="0">
    <w:p w14:paraId="35D950BF" w14:textId="77777777" w:rsidR="001350E8" w:rsidRDefault="001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B626" w14:textId="77777777" w:rsidR="002C02C6" w:rsidRDefault="002C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8D53" w14:textId="77777777" w:rsidR="001350E8" w:rsidRDefault="001350E8">
      <w:pPr>
        <w:spacing w:after="0" w:line="240" w:lineRule="auto"/>
      </w:pPr>
      <w:r>
        <w:separator/>
      </w:r>
    </w:p>
  </w:footnote>
  <w:footnote w:type="continuationSeparator" w:id="0">
    <w:p w14:paraId="64F53E24" w14:textId="77777777" w:rsidR="001350E8" w:rsidRDefault="001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1120A1"/>
    <w:rsid w:val="001350E8"/>
    <w:rsid w:val="001A3CA7"/>
    <w:rsid w:val="001C705A"/>
    <w:rsid w:val="001D44A5"/>
    <w:rsid w:val="002C02C6"/>
    <w:rsid w:val="00551933"/>
    <w:rsid w:val="005D2FD3"/>
    <w:rsid w:val="006F022E"/>
    <w:rsid w:val="006F5611"/>
    <w:rsid w:val="007006A7"/>
    <w:rsid w:val="00A4648F"/>
    <w:rsid w:val="00AA670F"/>
    <w:rsid w:val="00BF626D"/>
    <w:rsid w:val="00C3234C"/>
    <w:rsid w:val="00DA0CA8"/>
    <w:rsid w:val="00DD0457"/>
    <w:rsid w:val="00E5773B"/>
    <w:rsid w:val="00E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70</cp:revision>
  <dcterms:created xsi:type="dcterms:W3CDTF">2019-11-01T18:06:00Z</dcterms:created>
  <dcterms:modified xsi:type="dcterms:W3CDTF">2023-10-02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